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9EC2" w14:textId="6926CF58" w:rsidR="00045CD9" w:rsidRPr="00D12D34" w:rsidRDefault="00587177" w:rsidP="00045C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45CD9" w:rsidRPr="00D12D34" w14:paraId="4C6516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152FD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99DEF" w14:textId="4D1D8B4B" w:rsidR="00BA2165" w:rsidRPr="00D12D34" w:rsidRDefault="00587177" w:rsidP="00BA216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45CB491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87D0E1" w14:textId="3C4A18CB" w:rsidR="00045CD9" w:rsidRPr="00D12D34" w:rsidRDefault="00587177" w:rsidP="0058717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045CD9" w:rsidRPr="00D12D34" w14:paraId="34B87B8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0B505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67AEB" w14:textId="56CD82DF" w:rsidR="00045CD9" w:rsidRPr="00D12D34" w:rsidRDefault="00587177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764443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5B5B4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20604481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6D7C9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70FE48" w14:textId="73DF97D5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 w:rsidR="00710732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1D7D5D7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3701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18F48C40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0BF0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DA29E" w14:textId="2A6BC339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 w:rsidR="00591F0E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045CD9" w:rsidRPr="00D12D34" w14:paraId="13940813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528A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63BE1" w14:textId="634BE2C6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633A74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E10BC4">
              <w:rPr>
                <w:rFonts w:ascii="微软雅黑" w:eastAsia="微软雅黑" w:hAnsi="微软雅黑" w:cs="微软雅黑"/>
                <w:szCs w:val="21"/>
              </w:rPr>
              <w:t>分享点评</w:t>
            </w:r>
          </w:p>
        </w:tc>
      </w:tr>
      <w:tr w:rsidR="00045CD9" w:rsidRPr="00D12D34" w14:paraId="0C5032C5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67282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3A224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45CD9" w:rsidRPr="00D12D34" w14:paraId="26BE664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8746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750A9" w14:textId="29539685" w:rsidR="00045CD9" w:rsidRPr="00D12D34" w:rsidRDefault="00363796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45CD9" w:rsidRPr="00D12D34" w14:paraId="7DD166E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731A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78F1" w14:textId="098EC1B8" w:rsidR="00045CD9" w:rsidRPr="00D12D34" w:rsidRDefault="00257838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45CD9" w:rsidRPr="00D12D34" w14:paraId="6B1767FF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6686D6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4F9995" w14:textId="774FBA8E" w:rsidR="00045CD9" w:rsidRPr="00D12D34" w:rsidRDefault="00272185" w:rsidP="00C347D2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A4A6F">
              <w:rPr>
                <w:rFonts w:ascii="微软雅黑" w:eastAsia="微软雅黑" w:hAnsi="微软雅黑"/>
                <w:szCs w:val="21"/>
              </w:rPr>
              <w:t>要求对</w:t>
            </w:r>
            <w:r w:rsidR="00493BC7">
              <w:rPr>
                <w:rFonts w:ascii="微软雅黑" w:eastAsia="微软雅黑" w:hAnsi="微软雅黑"/>
                <w:szCs w:val="21"/>
              </w:rPr>
              <w:t>点评进行分享</w:t>
            </w:r>
          </w:p>
          <w:p w14:paraId="60B33D45" w14:textId="5A6D8AA6" w:rsidR="00045CD9" w:rsidRPr="00716108" w:rsidRDefault="003E1AE9" w:rsidP="00C347D2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</w:t>
            </w:r>
            <w:r w:rsidR="00493BC7">
              <w:rPr>
                <w:rFonts w:ascii="微软雅黑" w:eastAsia="微软雅黑" w:hAnsi="微软雅黑" w:cs="微软雅黑"/>
                <w:szCs w:val="21"/>
              </w:rPr>
              <w:t>分享点评的途径，包括</w:t>
            </w:r>
            <w:r>
              <w:rPr>
                <w:rFonts w:ascii="微软雅黑" w:eastAsia="微软雅黑" w:hAnsi="微软雅黑" w:cs="微软雅黑"/>
                <w:szCs w:val="21"/>
              </w:rPr>
              <w:t>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4E3488C1" w14:textId="6945C695" w:rsidR="009716C6" w:rsidRP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06031A47" w14:textId="739BA368" w:rsid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1B6235">
              <w:rPr>
                <w:rFonts w:ascii="微软雅黑" w:eastAsia="微软雅黑" w:hAnsi="微软雅黑"/>
                <w:szCs w:val="21"/>
              </w:rPr>
              <w:t>系统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AA1FCE">
              <w:rPr>
                <w:rFonts w:ascii="微软雅黑" w:eastAsia="微软雅黑" w:hAnsi="微软雅黑"/>
                <w:szCs w:val="21"/>
              </w:rPr>
              <w:t>好友列表，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AA1FCE"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289EBB1D" w14:textId="3658BBD3" w:rsidR="00AA1FCE" w:rsidRDefault="00AA1FCE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9B7B3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DB63C3">
              <w:rPr>
                <w:rFonts w:ascii="微软雅黑" w:eastAsia="微软雅黑" w:hAnsi="微软雅黑"/>
                <w:szCs w:val="21"/>
              </w:rPr>
              <w:t>选择分享的好友</w:t>
            </w:r>
          </w:p>
          <w:p w14:paraId="5D46DCEF" w14:textId="46F7C475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128917C9" w14:textId="10E5BD4E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 w:rsidR="00402ECA">
              <w:rPr>
                <w:rFonts w:ascii="微软雅黑" w:eastAsia="微软雅黑" w:hAnsi="微软雅黑"/>
                <w:szCs w:val="21"/>
              </w:rPr>
              <w:t>到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666AAE11" w14:textId="78C37547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 w:rsidR="00AE3351">
              <w:rPr>
                <w:rFonts w:ascii="微软雅黑" w:eastAsia="微软雅黑" w:hAnsi="微软雅黑"/>
                <w:szCs w:val="21"/>
              </w:rPr>
              <w:t>该平台确认分享</w:t>
            </w:r>
          </w:p>
          <w:p w14:paraId="53D09E40" w14:textId="44DD0B82" w:rsidR="00AE3351" w:rsidRPr="009716C6" w:rsidRDefault="00DE2B08" w:rsidP="00AF2D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</w:t>
            </w:r>
            <w:r w:rsidR="00AF2D56">
              <w:rPr>
                <w:rFonts w:ascii="微软雅黑" w:eastAsia="微软雅黑" w:hAnsi="微软雅黑"/>
                <w:szCs w:val="21"/>
              </w:rPr>
              <w:t>系统提示</w:t>
            </w:r>
            <w:r w:rsidR="00AF2D56">
              <w:rPr>
                <w:rFonts w:ascii="微软雅黑" w:eastAsia="微软雅黑" w:hAnsi="微软雅黑" w:hint="eastAsia"/>
                <w:szCs w:val="21"/>
              </w:rPr>
              <w:t>成功</w:t>
            </w:r>
          </w:p>
          <w:p w14:paraId="3762F9D6" w14:textId="241B6031" w:rsidR="00AE3351" w:rsidRPr="00AE3351" w:rsidRDefault="00AE3351" w:rsidP="00AE33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045CD9" w:rsidRPr="00D12D34" w14:paraId="6B7F6C9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FD98FF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E3561D" w14:textId="0BAA1A68" w:rsidR="00045CD9" w:rsidRPr="00D12D34" w:rsidRDefault="00FD6CE1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50345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E11F2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3328106" w14:textId="7B713747" w:rsidR="00FD6CE1" w:rsidRPr="00FD6CE1" w:rsidRDefault="00045CD9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="00FD6CE1"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49E2AEA2" w14:textId="4D9FC5DE" w:rsidR="00045CD9" w:rsidRDefault="008E11F2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D6CE1">
              <w:rPr>
                <w:rFonts w:ascii="微软雅黑" w:eastAsia="微软雅黑" w:hAnsi="微软雅黑"/>
                <w:szCs w:val="21"/>
              </w:rPr>
              <w:t>要求</w:t>
            </w:r>
            <w:r w:rsidR="00FD6CE1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A2B13B4" w14:textId="2A7FD8FE" w:rsidR="00140A4C" w:rsidRDefault="00140A4C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8E11F2">
              <w:rPr>
                <w:rFonts w:ascii="微软雅黑" w:eastAsia="微软雅黑" w:hAnsi="微软雅黑"/>
                <w:szCs w:val="21"/>
              </w:rPr>
              <w:t>返回</w:t>
            </w:r>
            <w:r w:rsidR="00E43EE1">
              <w:rPr>
                <w:rFonts w:ascii="微软雅黑" w:eastAsia="微软雅黑" w:hAnsi="微软雅黑"/>
                <w:szCs w:val="21"/>
              </w:rPr>
              <w:t>上</w:t>
            </w:r>
            <w:r w:rsidR="00E43EE1">
              <w:rPr>
                <w:rFonts w:ascii="微软雅黑" w:eastAsia="微软雅黑" w:hAnsi="微软雅黑" w:hint="eastAsia"/>
                <w:szCs w:val="21"/>
              </w:rPr>
              <w:t>一</w:t>
            </w:r>
            <w:r w:rsidR="00E43EE1">
              <w:rPr>
                <w:rFonts w:ascii="微软雅黑" w:eastAsia="微软雅黑" w:hAnsi="微软雅黑"/>
                <w:szCs w:val="21"/>
              </w:rPr>
              <w:t>界面</w:t>
            </w:r>
          </w:p>
          <w:p w14:paraId="70C70B3C" w14:textId="01CD60BA" w:rsidR="00E43EE1" w:rsidRDefault="00E43EE1" w:rsidP="00E43E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消费者取消</w:t>
            </w:r>
            <w:r>
              <w:rPr>
                <w:rFonts w:ascii="微软雅黑" w:eastAsia="微软雅黑" w:hAnsi="微软雅黑"/>
                <w:szCs w:val="21"/>
              </w:rPr>
              <w:t>分享给好友</w:t>
            </w:r>
          </w:p>
          <w:p w14:paraId="3F047A2A" w14:textId="15407A47" w:rsidR="00E43EE1" w:rsidRDefault="00E43EE1" w:rsidP="00E43EE1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取消分享</w:t>
            </w:r>
          </w:p>
          <w:p w14:paraId="507AE217" w14:textId="62A75268" w:rsidR="00E43EE1" w:rsidRPr="00E43EE1" w:rsidRDefault="00E43EE1" w:rsidP="00E43EE1">
            <w:pPr>
              <w:spacing w:line="276" w:lineRule="auto"/>
              <w:ind w:firstLine="5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 系统</w:t>
            </w:r>
            <w:r>
              <w:rPr>
                <w:rFonts w:ascii="微软雅黑" w:eastAsia="微软雅黑" w:hAnsi="微软雅黑"/>
                <w:szCs w:val="21"/>
              </w:rPr>
              <w:t>返回上一界面</w:t>
            </w:r>
          </w:p>
          <w:p w14:paraId="2BF0FDA9" w14:textId="40E63891" w:rsidR="00045CD9" w:rsidRPr="00D12D34" w:rsidRDefault="00817899" w:rsidP="000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>系统</w:t>
            </w:r>
            <w:r w:rsidR="007F38A3">
              <w:rPr>
                <w:rFonts w:eastAsia="微软雅黑"/>
              </w:rPr>
              <w:t>无打开其他应用的权限</w:t>
            </w:r>
          </w:p>
          <w:p w14:paraId="0807C6C6" w14:textId="16789AC5" w:rsidR="006E75AA" w:rsidRDefault="007F38A3" w:rsidP="00C347D2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5A4475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749E57B" w14:textId="56A2041A" w:rsidR="00045CD9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2764C7C" w14:textId="77777777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605DE7B9" w14:textId="0A9C2A1A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61A75547" w14:textId="13A4F82D" w:rsidR="006E75AA" w:rsidRP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D73B45">
              <w:rPr>
                <w:rFonts w:ascii="微软雅黑" w:eastAsia="微软雅黑" w:hAnsi="微软雅黑"/>
                <w:szCs w:val="21"/>
              </w:rPr>
              <w:t>上一界面</w:t>
            </w:r>
          </w:p>
        </w:tc>
      </w:tr>
      <w:tr w:rsidR="00045CD9" w:rsidRPr="00D12D34" w14:paraId="7A2E25A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4E679" w14:textId="2F60F72E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03997" w14:textId="1AB0A600" w:rsidR="00045CD9" w:rsidRPr="001D33E5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当</w:t>
            </w:r>
            <w:r w:rsidR="0013012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 w:rsidR="001D33E5"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 w:rsidR="00130127">
              <w:rPr>
                <w:rFonts w:ascii="微软雅黑" w:eastAsia="微软雅黑" w:hAnsi="微软雅黑" w:cs="微软雅黑"/>
                <w:szCs w:val="21"/>
              </w:rPr>
              <w:t>时，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系统需要获得访问其他应用的权限</w:t>
            </w:r>
          </w:p>
        </w:tc>
      </w:tr>
    </w:tbl>
    <w:p w14:paraId="576762AA" w14:textId="77777777" w:rsidR="00045CD9" w:rsidRDefault="00045CD9" w:rsidP="00045CD9">
      <w:pPr>
        <w:rPr>
          <w:rFonts w:ascii="微软雅黑" w:eastAsia="微软雅黑" w:hAnsi="微软雅黑"/>
        </w:rPr>
      </w:pPr>
    </w:p>
    <w:p w14:paraId="78ABF80C" w14:textId="77777777" w:rsidR="00BA57DF" w:rsidRDefault="00BA57DF" w:rsidP="00BA57D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A57DF" w:rsidRPr="00D12D34" w14:paraId="0D2F65BD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7E60F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21B779" w14:textId="15792DC6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B8877B2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64C03B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BA57DF" w:rsidRPr="00D12D34" w14:paraId="0DCD651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EB004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9377AC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62E2D1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A443E4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4F5A548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CB080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FBE35C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4E177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7F2C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72B5CD7E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697F68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993C0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BA57DF" w:rsidRPr="00D12D34" w14:paraId="7A2F9A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94313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F03BF" w14:textId="6CDFEF64" w:rsidR="00BA57DF" w:rsidRPr="00D12D34" w:rsidRDefault="004663A6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请求</w:t>
            </w:r>
            <w:r w:rsidR="00BA57DF"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BA57DF"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BA57DF" w:rsidRPr="00D12D34" w14:paraId="29A64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561CE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F5CC2B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BA57DF" w:rsidRPr="00D12D34" w14:paraId="680869A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0347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5B9FA6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BA57DF" w:rsidRPr="00D12D34" w14:paraId="081A209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A67B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FA945A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BA57DF" w:rsidRPr="00D12D34" w14:paraId="19455C8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A0F7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90895" w14:textId="120FAA6E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397B28DA" w14:textId="77777777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44DAFC2D" w14:textId="5DA5B130" w:rsidR="00BA57DF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要求查看该菜品的点评信息 </w:t>
            </w:r>
          </w:p>
          <w:p w14:paraId="2009210B" w14:textId="77777777" w:rsidR="00BA57DF" w:rsidRPr="00AE3351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A57DF" w:rsidRPr="00D12D34" w14:paraId="493FC6F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C0728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B4806" w14:textId="3388F2EA" w:rsidR="00BA57DF" w:rsidRPr="009C35BF" w:rsidRDefault="009C35BF" w:rsidP="009C35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该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7CF6D462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243EBB60" w14:textId="55AC631E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5A70A73" w14:textId="77777777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44489693" w14:textId="351A362E" w:rsidR="00BA57DF" w:rsidRPr="00D12D34" w:rsidRDefault="00BA57DF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2FC5531B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011F425" w14:textId="6C3B7D35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BD01845" w14:textId="2796EFF7" w:rsidR="00BA57DF" w:rsidRPr="006E75AA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</w:t>
            </w:r>
            <w:r w:rsidR="00CF0F71">
              <w:rPr>
                <w:rFonts w:ascii="微软雅黑" w:eastAsia="微软雅黑" w:hAnsi="微软雅黑"/>
                <w:szCs w:val="21"/>
              </w:rPr>
              <w:t>上一界面</w:t>
            </w:r>
          </w:p>
        </w:tc>
      </w:tr>
      <w:tr w:rsidR="00BA57DF" w:rsidRPr="00D12D34" w14:paraId="33901C4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0B88A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45290" w14:textId="7F03C6FD" w:rsidR="00BA57DF" w:rsidRPr="001D33E5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信息后系统能够在</w:t>
            </w:r>
            <w:r w:rsidR="007D1F61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77A10E3B" w14:textId="77777777" w:rsidR="00BA57DF" w:rsidRPr="00D12D34" w:rsidRDefault="00BA57DF" w:rsidP="00045CD9">
      <w:pPr>
        <w:rPr>
          <w:rFonts w:ascii="微软雅黑" w:eastAsia="微软雅黑" w:hAnsi="微软雅黑"/>
        </w:rPr>
      </w:pPr>
    </w:p>
    <w:p w14:paraId="3440FC49" w14:textId="3906B6E8" w:rsidR="00045CD9" w:rsidRPr="00D12D34" w:rsidRDefault="00CC1F6F" w:rsidP="00045C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B6A99" w:rsidRPr="00D12D34" w14:paraId="0F878BB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052DD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7D828" w14:textId="603A251C" w:rsidR="00DB6A99" w:rsidRPr="00D12D34" w:rsidRDefault="000A1DBD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F3C315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E13B9" w14:textId="76D1BBC3" w:rsidR="00DB6A99" w:rsidRPr="00D12D34" w:rsidRDefault="0065299A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DB6A9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DB6A99" w:rsidRPr="00D12D34" w14:paraId="79D67E6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085182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BDA7F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D69EDB0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D05194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5282497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CBF0A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9B953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47850F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87D7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41CE399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4886FC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6F52F4" w14:textId="1584587C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DB6A99" w:rsidRPr="00D12D34" w14:paraId="1DDAA7C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39B90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3B104" w14:textId="2EAF7043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80DA2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681444"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DB6A99" w:rsidRPr="00D12D34" w14:paraId="1D0422C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3D93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A483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B6A99" w:rsidRPr="00D12D34" w14:paraId="45E24D10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B65F44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719808" w14:textId="6348C7F8" w:rsidR="00DB6A99" w:rsidRPr="00D12D34" w:rsidRDefault="00195B5B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点评信息</w:t>
            </w:r>
          </w:p>
        </w:tc>
      </w:tr>
      <w:tr w:rsidR="00DB6A99" w:rsidRPr="00D12D34" w14:paraId="04D191D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B336B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4673B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B6A99" w:rsidRPr="00D12D34" w14:paraId="407A46F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D4A996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DBBD8D" w14:textId="113054C0" w:rsidR="00CB6254" w:rsidRPr="00633962" w:rsidRDefault="00CB6254" w:rsidP="00CB62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007DBD81" w14:textId="6FFE7CF9" w:rsidR="00CB6254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B059C68" w14:textId="795A7404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DB6A99">
              <w:rPr>
                <w:rFonts w:ascii="微软雅黑" w:eastAsia="微软雅黑" w:hAnsi="微软雅黑"/>
                <w:szCs w:val="21"/>
              </w:rPr>
              <w:t>要求</w:t>
            </w:r>
            <w:r w:rsidR="009D56EF"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9D56EF">
              <w:rPr>
                <w:rFonts w:ascii="微软雅黑" w:eastAsia="微软雅黑" w:hAnsi="微软雅黑"/>
                <w:szCs w:val="21"/>
              </w:rPr>
              <w:t>点评</w:t>
            </w:r>
          </w:p>
          <w:p w14:paraId="29E3CAB9" w14:textId="0EAC70D6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DB6A9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CCA2F50" w14:textId="01E1AB95" w:rsidR="00E1591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并确认</w:t>
            </w:r>
          </w:p>
          <w:p w14:paraId="514E35FF" w14:textId="7AD1D842" w:rsidR="00E15919" w:rsidRPr="00AE3351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 w:rsidR="00E159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DB6A99" w:rsidRPr="00D12D34" w14:paraId="1080D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02191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B0617" w14:textId="4F20EB90" w:rsidR="00DB6A99" w:rsidRDefault="004F0367" w:rsidP="00397F0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397F05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97F05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C771D9">
              <w:rPr>
                <w:rFonts w:ascii="微软雅黑" w:eastAsia="微软雅黑" w:hAnsi="微软雅黑"/>
                <w:szCs w:val="21"/>
              </w:rPr>
              <w:t>点评</w:t>
            </w:r>
            <w:r w:rsidR="00C771D9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C771D9">
              <w:rPr>
                <w:rFonts w:ascii="微软雅黑" w:eastAsia="微软雅黑" w:hAnsi="微软雅黑"/>
                <w:szCs w:val="21"/>
              </w:rPr>
              <w:t>超过140</w:t>
            </w:r>
            <w:r w:rsidR="00C771D9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4BC1AAB4" w14:textId="70798405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FB89684" w14:textId="45E36EA4" w:rsidR="00D814C4" w:rsidRDefault="00D814C4" w:rsidP="00D814C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78B28C74" w14:textId="7832DA8C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73C2BAB0" w14:textId="563FB968" w:rsidR="00D814C4" w:rsidRPr="00DF6992" w:rsidRDefault="00D814C4" w:rsidP="0041192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DC6239">
              <w:rPr>
                <w:rFonts w:ascii="微软雅黑" w:eastAsia="微软雅黑" w:hAnsi="微软雅黑"/>
                <w:szCs w:val="21"/>
              </w:rPr>
              <w:t>上</w:t>
            </w:r>
            <w:r w:rsidR="00DC6239">
              <w:rPr>
                <w:rFonts w:ascii="微软雅黑" w:eastAsia="微软雅黑" w:hAnsi="微软雅黑" w:hint="eastAsia"/>
                <w:szCs w:val="21"/>
              </w:rPr>
              <w:t>一</w:t>
            </w:r>
            <w:r w:rsidR="00DC6239">
              <w:rPr>
                <w:rFonts w:ascii="微软雅黑" w:eastAsia="微软雅黑" w:hAnsi="微软雅黑"/>
                <w:szCs w:val="21"/>
              </w:rPr>
              <w:t>界面</w:t>
            </w:r>
          </w:p>
        </w:tc>
      </w:tr>
      <w:tr w:rsidR="00DB6A99" w:rsidRPr="00D12D34" w14:paraId="747FB73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4F62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B1365F" w14:textId="4149A084" w:rsidR="00DB6A99" w:rsidRPr="001D33E5" w:rsidRDefault="00D26248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E9673F0" w14:textId="77777777" w:rsidR="00045CD9" w:rsidRPr="00D12D34" w:rsidRDefault="00045CD9" w:rsidP="00045CD9">
      <w:pPr>
        <w:rPr>
          <w:rFonts w:ascii="微软雅黑" w:eastAsia="微软雅黑" w:hAnsi="微软雅黑"/>
        </w:rPr>
      </w:pPr>
    </w:p>
    <w:p w14:paraId="6D46DC6E" w14:textId="77777777" w:rsidR="0099421B" w:rsidRPr="0099421B" w:rsidRDefault="0099421B" w:rsidP="0099421B"/>
    <w:p w14:paraId="2596C97A" w14:textId="5C7A1824" w:rsidR="00196480" w:rsidRDefault="00196480" w:rsidP="002952D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67C19" w:rsidRPr="00D12D34" w14:paraId="1CA1447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82D51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5F0C7" w14:textId="0F745CF4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0A1DBD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62F42F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E8C83" w14:textId="7BE80EC2" w:rsidR="00467C19" w:rsidRPr="00D12D34" w:rsidRDefault="006B7D57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 w:rsidR="00467C1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467C19" w:rsidRPr="00D12D34" w14:paraId="28A28E8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CA95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9C1E7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6E09D72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51925" w14:textId="266A99D3" w:rsidR="00467C19" w:rsidRPr="00D12D34" w:rsidRDefault="00EB1531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467C19" w:rsidRPr="00D12D34" w14:paraId="7CA5044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20AE8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965E3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B675D4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D320FA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67C19" w:rsidRPr="00D12D34" w14:paraId="48CF0C0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A2732E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29A5EC" w14:textId="4DEB46DD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4172EB"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467C19" w:rsidRPr="00D12D34" w14:paraId="0681813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0D325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156F2" w14:textId="3BA34503" w:rsidR="00467C19" w:rsidRPr="00D12D34" w:rsidRDefault="000824B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56301B">
              <w:rPr>
                <w:rFonts w:ascii="微软雅黑" w:eastAsia="微软雅黑" w:hAnsi="微软雅黑" w:cs="微软雅黑" w:hint="eastAsia"/>
                <w:szCs w:val="21"/>
              </w:rPr>
              <w:t>请求</w:t>
            </w:r>
            <w:r w:rsidR="00467C19" w:rsidRPr="00D12D34">
              <w:rPr>
                <w:rFonts w:ascii="微软雅黑" w:eastAsia="微软雅黑" w:hAnsi="微软雅黑" w:cs="微软雅黑" w:hint="eastAsia"/>
                <w:szCs w:val="21"/>
              </w:rPr>
              <w:t>使用系统</w:t>
            </w:r>
            <w:r w:rsidR="004B6316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 w:rsidR="00467C19"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467C19" w:rsidRPr="00D12D34" w14:paraId="11C8DDA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470C33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ABC59D" w14:textId="5220F671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467C19" w:rsidRPr="00D12D34" w14:paraId="0D345E3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D2F7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092745" w14:textId="11EA8324" w:rsidR="00467C19" w:rsidRPr="00D12D34" w:rsidRDefault="00C25795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467C19" w:rsidRPr="00D12D34" w14:paraId="0675FD6C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0FC0F2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69D0A4" w14:textId="5529361A" w:rsidR="00467C19" w:rsidRPr="00D12D34" w:rsidRDefault="00A17EB0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467C19" w:rsidRPr="00D12D34" w14:paraId="1B2307E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7C38A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811FEC" w14:textId="105C14ED" w:rsidR="00467C19" w:rsidRDefault="00B45639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要求查看菜品的点评信息 </w:t>
            </w:r>
          </w:p>
          <w:p w14:paraId="7465B0FE" w14:textId="77777777" w:rsidR="00467C19" w:rsidRDefault="00A81746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467C19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394C20">
              <w:rPr>
                <w:rFonts w:ascii="微软雅黑" w:eastAsia="微软雅黑" w:hAnsi="微软雅黑"/>
                <w:szCs w:val="21"/>
              </w:rPr>
              <w:t>点评</w:t>
            </w:r>
            <w:r w:rsidR="00467C19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16473C6" w14:textId="63F47BA8" w:rsidR="00816820" w:rsidRDefault="00816820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45D538B2" w14:textId="5F8890EF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编写</w:t>
            </w:r>
            <w:r w:rsidR="00D45E20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1FECD36A" w14:textId="7E50671C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84288">
              <w:rPr>
                <w:rFonts w:ascii="微软雅黑" w:eastAsia="微软雅黑" w:hAnsi="微软雅黑"/>
                <w:szCs w:val="21"/>
              </w:rPr>
              <w:t>编写评价</w:t>
            </w:r>
            <w:r>
              <w:rPr>
                <w:rFonts w:ascii="微软雅黑" w:eastAsia="微软雅黑" w:hAnsi="微软雅黑"/>
                <w:szCs w:val="21"/>
              </w:rPr>
              <w:t>并确认</w:t>
            </w:r>
          </w:p>
          <w:p w14:paraId="56B28EF4" w14:textId="7AC033B1" w:rsidR="00016DC1" w:rsidRPr="00AE335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 w:rsidR="00E17E68">
              <w:rPr>
                <w:rFonts w:ascii="微软雅黑" w:eastAsia="微软雅黑" w:hAnsi="微软雅黑"/>
                <w:szCs w:val="21"/>
              </w:rPr>
              <w:t>评价点评</w:t>
            </w:r>
            <w:r>
              <w:rPr>
                <w:rFonts w:ascii="微软雅黑" w:eastAsia="微软雅黑" w:hAnsi="微软雅黑"/>
                <w:szCs w:val="21"/>
              </w:rPr>
              <w:t>成功</w:t>
            </w:r>
          </w:p>
        </w:tc>
      </w:tr>
      <w:tr w:rsidR="00467C19" w:rsidRPr="00D12D34" w14:paraId="1656A9E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2D38E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F538D" w14:textId="640D0CBC" w:rsidR="00467C19" w:rsidRPr="00D12D34" w:rsidRDefault="0029694A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467C19" w:rsidRPr="00D12D34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>无该菜品点评信息</w:t>
            </w:r>
          </w:p>
          <w:p w14:paraId="58850BE2" w14:textId="77777777" w:rsidR="00467C19" w:rsidRPr="002952D2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0325B7C5" w14:textId="5F348628" w:rsidR="00467C19" w:rsidRPr="002952D2" w:rsidRDefault="00467C19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4B2FFB25" w14:textId="10C214EF" w:rsidR="00467C19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</w:t>
            </w:r>
            <w:r w:rsidR="005E2D81">
              <w:rPr>
                <w:rFonts w:ascii="微软雅黑" w:eastAsia="微软雅黑" w:hAnsi="微软雅黑"/>
                <w:szCs w:val="21"/>
              </w:rPr>
              <w:t>上一界面</w:t>
            </w:r>
          </w:p>
          <w:p w14:paraId="5410FF63" w14:textId="1EE54E36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</w:t>
            </w:r>
            <w:r w:rsidR="00174A26">
              <w:rPr>
                <w:rFonts w:ascii="微软雅黑" w:eastAsia="微软雅黑" w:hAnsi="微软雅黑" w:hint="eastAsia"/>
                <w:szCs w:val="21"/>
              </w:rPr>
              <w:t>字数</w:t>
            </w:r>
            <w:r w:rsidR="00174A26">
              <w:rPr>
                <w:rFonts w:ascii="微软雅黑" w:eastAsia="微软雅黑" w:hAnsi="微软雅黑"/>
                <w:szCs w:val="21"/>
              </w:rPr>
              <w:t>超过140</w:t>
            </w:r>
            <w:r w:rsidR="00174A26">
              <w:rPr>
                <w:rFonts w:ascii="微软雅黑" w:eastAsia="微软雅黑" w:hAnsi="微软雅黑" w:hint="eastAsia"/>
                <w:szCs w:val="21"/>
              </w:rPr>
              <w:t>字</w:t>
            </w:r>
          </w:p>
          <w:p w14:paraId="2B224ED6" w14:textId="36A00EA1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E37215C" w14:textId="66A1C196" w:rsidR="000A5B85" w:rsidRDefault="000A5B85" w:rsidP="000A5B85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  <w:r w:rsidR="00686439">
              <w:rPr>
                <w:rFonts w:ascii="微软雅黑" w:eastAsia="微软雅黑" w:hAnsi="微软雅黑"/>
                <w:szCs w:val="21"/>
              </w:rPr>
              <w:t>5</w:t>
            </w:r>
          </w:p>
          <w:p w14:paraId="0407BA6A" w14:textId="70CE246A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5907ABCD" w14:textId="5F45C7E4" w:rsidR="000A5B85" w:rsidRPr="006E75AA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467C19" w:rsidRPr="00D12D34" w14:paraId="5D432A85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09F8B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559CF" w14:textId="1BB0E842" w:rsidR="00467C19" w:rsidRPr="001D33E5" w:rsidRDefault="008B2ACB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237616CC" w14:textId="77777777" w:rsidR="00244FE2" w:rsidRDefault="00244FE2">
      <w:bookmarkStart w:id="0" w:name="_GoBack"/>
      <w:bookmarkEnd w:id="0"/>
    </w:p>
    <w:sectPr w:rsidR="00244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6BB"/>
    <w:multiLevelType w:val="hybridMultilevel"/>
    <w:tmpl w:val="056071FC"/>
    <w:lvl w:ilvl="0" w:tplc="76FE66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FEA298C"/>
    <w:multiLevelType w:val="hybridMultilevel"/>
    <w:tmpl w:val="D69A8C38"/>
    <w:lvl w:ilvl="0" w:tplc="9F00640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2430737E"/>
    <w:multiLevelType w:val="hybridMultilevel"/>
    <w:tmpl w:val="46DE1D7A"/>
    <w:lvl w:ilvl="0" w:tplc="B8EE2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F0802"/>
    <w:multiLevelType w:val="hybridMultilevel"/>
    <w:tmpl w:val="8146DB82"/>
    <w:lvl w:ilvl="0" w:tplc="A3206C9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7E747EE7"/>
    <w:multiLevelType w:val="multilevel"/>
    <w:tmpl w:val="94586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DD"/>
    <w:rsid w:val="00001590"/>
    <w:rsid w:val="00016DC1"/>
    <w:rsid w:val="00045CD9"/>
    <w:rsid w:val="00047EE1"/>
    <w:rsid w:val="000824BF"/>
    <w:rsid w:val="000A1DBD"/>
    <w:rsid w:val="000A5B85"/>
    <w:rsid w:val="000B542C"/>
    <w:rsid w:val="0010756A"/>
    <w:rsid w:val="00110876"/>
    <w:rsid w:val="00130127"/>
    <w:rsid w:val="00140A4C"/>
    <w:rsid w:val="00174A26"/>
    <w:rsid w:val="00195B5B"/>
    <w:rsid w:val="00196480"/>
    <w:rsid w:val="001B6235"/>
    <w:rsid w:val="001D33E5"/>
    <w:rsid w:val="002226DD"/>
    <w:rsid w:val="00244FE2"/>
    <w:rsid w:val="00257838"/>
    <w:rsid w:val="00272185"/>
    <w:rsid w:val="002952D2"/>
    <w:rsid w:val="0029694A"/>
    <w:rsid w:val="002A4F27"/>
    <w:rsid w:val="00363796"/>
    <w:rsid w:val="00384288"/>
    <w:rsid w:val="00394C20"/>
    <w:rsid w:val="00397F05"/>
    <w:rsid w:val="003A63BE"/>
    <w:rsid w:val="003E1AE9"/>
    <w:rsid w:val="00402ECA"/>
    <w:rsid w:val="00411929"/>
    <w:rsid w:val="004172EB"/>
    <w:rsid w:val="004405FA"/>
    <w:rsid w:val="004663A6"/>
    <w:rsid w:val="00467C19"/>
    <w:rsid w:val="00493BC7"/>
    <w:rsid w:val="004A5277"/>
    <w:rsid w:val="004B6316"/>
    <w:rsid w:val="004E2D97"/>
    <w:rsid w:val="004F0367"/>
    <w:rsid w:val="00503458"/>
    <w:rsid w:val="00505A8B"/>
    <w:rsid w:val="00547C2E"/>
    <w:rsid w:val="0056301B"/>
    <w:rsid w:val="00587177"/>
    <w:rsid w:val="00591F0E"/>
    <w:rsid w:val="005A4475"/>
    <w:rsid w:val="005D5EBD"/>
    <w:rsid w:val="005D7610"/>
    <w:rsid w:val="005E1461"/>
    <w:rsid w:val="005E2D81"/>
    <w:rsid w:val="00623303"/>
    <w:rsid w:val="00633962"/>
    <w:rsid w:val="00633A74"/>
    <w:rsid w:val="0065299A"/>
    <w:rsid w:val="00681444"/>
    <w:rsid w:val="00686439"/>
    <w:rsid w:val="006A52E4"/>
    <w:rsid w:val="006B7D57"/>
    <w:rsid w:val="006E435D"/>
    <w:rsid w:val="006E75AA"/>
    <w:rsid w:val="006F2823"/>
    <w:rsid w:val="00702229"/>
    <w:rsid w:val="00710732"/>
    <w:rsid w:val="00716108"/>
    <w:rsid w:val="007D1F61"/>
    <w:rsid w:val="007E34DA"/>
    <w:rsid w:val="007F38A3"/>
    <w:rsid w:val="00816820"/>
    <w:rsid w:val="00817899"/>
    <w:rsid w:val="00826E09"/>
    <w:rsid w:val="0082797A"/>
    <w:rsid w:val="0084251F"/>
    <w:rsid w:val="00880DA2"/>
    <w:rsid w:val="008A4A6F"/>
    <w:rsid w:val="008B2ACB"/>
    <w:rsid w:val="008E11F2"/>
    <w:rsid w:val="008F160B"/>
    <w:rsid w:val="009716C6"/>
    <w:rsid w:val="0099421B"/>
    <w:rsid w:val="009B38CF"/>
    <w:rsid w:val="009B696A"/>
    <w:rsid w:val="009B7330"/>
    <w:rsid w:val="009B7B37"/>
    <w:rsid w:val="009C35BF"/>
    <w:rsid w:val="009C376F"/>
    <w:rsid w:val="009D56EF"/>
    <w:rsid w:val="00A17EB0"/>
    <w:rsid w:val="00A25AE7"/>
    <w:rsid w:val="00A64C47"/>
    <w:rsid w:val="00A74C46"/>
    <w:rsid w:val="00A76F7F"/>
    <w:rsid w:val="00A81746"/>
    <w:rsid w:val="00AA1FCE"/>
    <w:rsid w:val="00AE3351"/>
    <w:rsid w:val="00AF2D56"/>
    <w:rsid w:val="00B45639"/>
    <w:rsid w:val="00BA2165"/>
    <w:rsid w:val="00BA57DF"/>
    <w:rsid w:val="00BE224F"/>
    <w:rsid w:val="00C25795"/>
    <w:rsid w:val="00C659DC"/>
    <w:rsid w:val="00C659E1"/>
    <w:rsid w:val="00C7250D"/>
    <w:rsid w:val="00C771D9"/>
    <w:rsid w:val="00C90AC8"/>
    <w:rsid w:val="00CB6254"/>
    <w:rsid w:val="00CC1516"/>
    <w:rsid w:val="00CC1F6F"/>
    <w:rsid w:val="00CE6EA3"/>
    <w:rsid w:val="00CF0F71"/>
    <w:rsid w:val="00D062AF"/>
    <w:rsid w:val="00D26248"/>
    <w:rsid w:val="00D45CDE"/>
    <w:rsid w:val="00D45E20"/>
    <w:rsid w:val="00D678F9"/>
    <w:rsid w:val="00D73B45"/>
    <w:rsid w:val="00D814C4"/>
    <w:rsid w:val="00D8571E"/>
    <w:rsid w:val="00DB150E"/>
    <w:rsid w:val="00DB63C3"/>
    <w:rsid w:val="00DB6A99"/>
    <w:rsid w:val="00DC6239"/>
    <w:rsid w:val="00DE2B08"/>
    <w:rsid w:val="00DE336F"/>
    <w:rsid w:val="00DF6992"/>
    <w:rsid w:val="00E10BC4"/>
    <w:rsid w:val="00E15919"/>
    <w:rsid w:val="00E17E68"/>
    <w:rsid w:val="00E375A1"/>
    <w:rsid w:val="00E43EE1"/>
    <w:rsid w:val="00E7415C"/>
    <w:rsid w:val="00EB1531"/>
    <w:rsid w:val="00EC1939"/>
    <w:rsid w:val="00F00BE4"/>
    <w:rsid w:val="00F37C04"/>
    <w:rsid w:val="00FD6CE1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3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D9"/>
    <w:pPr>
      <w:widowControl w:val="0"/>
      <w:jc w:val="both"/>
    </w:pPr>
    <w:rPr>
      <w:sz w:val="21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D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semiHidden/>
    <w:rsid w:val="00045CD9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045CD9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045CD9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4">
    <w:name w:val="annotation reference"/>
    <w:basedOn w:val="a0"/>
    <w:uiPriority w:val="99"/>
    <w:semiHidden/>
    <w:unhideWhenUsed/>
    <w:rsid w:val="00045C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5CD9"/>
    <w:rPr>
      <w:sz w:val="24"/>
      <w:szCs w:val="24"/>
    </w:rPr>
  </w:style>
  <w:style w:type="character" w:customStyle="1" w:styleId="a6">
    <w:name w:val="批注文字字符"/>
    <w:basedOn w:val="a0"/>
    <w:link w:val="a5"/>
    <w:uiPriority w:val="99"/>
    <w:semiHidden/>
    <w:rsid w:val="00045CD9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45CD9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CD9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45CD9"/>
    <w:pPr>
      <w:jc w:val="left"/>
    </w:pPr>
    <w:rPr>
      <w:b/>
      <w:bCs/>
      <w:sz w:val="21"/>
      <w:szCs w:val="22"/>
    </w:rPr>
  </w:style>
  <w:style w:type="character" w:customStyle="1" w:styleId="aa">
    <w:name w:val="批注主题字符"/>
    <w:basedOn w:val="a6"/>
    <w:link w:val="a9"/>
    <w:uiPriority w:val="99"/>
    <w:semiHidden/>
    <w:rsid w:val="00045CD9"/>
    <w:rPr>
      <w:b/>
      <w:bCs/>
      <w:sz w:val="21"/>
      <w:szCs w:val="22"/>
      <w:lang w:eastAsia="zh-CN"/>
    </w:rPr>
  </w:style>
  <w:style w:type="paragraph" w:styleId="ab">
    <w:name w:val="Revision"/>
    <w:hidden/>
    <w:uiPriority w:val="99"/>
    <w:semiHidden/>
    <w:rsid w:val="00E7415C"/>
    <w:rPr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F430E-97A7-CD47-BB05-388698F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48</Words>
  <Characters>1420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分享点评</vt:lpstr>
      <vt:lpstr>    查看点评</vt:lpstr>
      <vt:lpstr>    添加点评</vt:lpstr>
      <vt:lpstr>    评论点评</vt:lpstr>
    </vt:vector>
  </TitlesOfParts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inchen yu</cp:lastModifiedBy>
  <cp:revision>155</cp:revision>
  <dcterms:created xsi:type="dcterms:W3CDTF">2016-10-26T06:20:00Z</dcterms:created>
  <dcterms:modified xsi:type="dcterms:W3CDTF">2016-11-08T12:30:00Z</dcterms:modified>
</cp:coreProperties>
</file>